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  <w:bookmarkStart w:id="0" w:name="_GoBack"/>
      <w:bookmarkEnd w:id="0"/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1B94-070A-4FD2-A62C-C2943F6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01:00Z</dcterms:created>
  <dcterms:modified xsi:type="dcterms:W3CDTF">2018-03-08T13:01:00Z</dcterms:modified>
</cp:coreProperties>
</file>